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39FA390C" w:rsidR="00AC00F3" w:rsidRPr="00652A1E" w:rsidRDefault="002C3D51" w:rsidP="003F0FCF">
      <w:pPr>
        <w:jc w:val="right"/>
        <w:rPr>
          <w:rFonts w:ascii="Roboto" w:hAnsi="Roboto"/>
        </w:rPr>
      </w:pPr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6490C575" w:rsidR="006A54EA" w:rsidRPr="002C3D51" w:rsidRDefault="002462F4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2462F4">
        <w:rPr>
          <w:rFonts w:ascii="Roboto" w:eastAsia="Times New Roman" w:hAnsi="Roboto"/>
          <w:b/>
          <w:sz w:val="20"/>
          <w:szCs w:val="20"/>
          <w:lang w:eastAsia="pl-PL"/>
        </w:rPr>
        <w:t xml:space="preserve">dostawa pozostałych zestawów artykułów medyczno-higienicznych do ośrodka dla cudzoziemców w </w:t>
      </w:r>
      <w:r w:rsidR="00850268">
        <w:rPr>
          <w:rFonts w:ascii="Roboto" w:eastAsia="Times New Roman" w:hAnsi="Roboto"/>
          <w:b/>
          <w:sz w:val="20"/>
          <w:szCs w:val="20"/>
          <w:lang w:eastAsia="pl-PL"/>
        </w:rPr>
        <w:t>Czerwonym Borze</w:t>
      </w:r>
    </w:p>
    <w:p w14:paraId="16CB1473" w14:textId="6994837E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27548B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71F3B8A8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r w:rsidR="00C928F7">
        <w:rPr>
          <w:rFonts w:ascii="Roboto" w:eastAsia="Times New Roman" w:hAnsi="Roboto"/>
          <w:sz w:val="20"/>
          <w:szCs w:val="20"/>
          <w:lang w:eastAsia="pl-PL"/>
        </w:rPr>
        <w:t>6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0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67A79B6A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D55890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3"/>
        <w:gridCol w:w="4111"/>
        <w:gridCol w:w="978"/>
        <w:gridCol w:w="3019"/>
      </w:tblGrid>
      <w:tr w:rsidR="006A54EA" w14:paraId="7CF062A1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6A54EA" w14:paraId="3C878C64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3D5B563E" w:rsidR="006A54EA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FC3" w14:textId="77777777" w:rsidR="003F0FCF" w:rsidRDefault="003F0FCF" w:rsidP="003F0FCF">
            <w:r w:rsidRPr="007147E2">
              <w:rPr>
                <w:rFonts w:ascii="Roboto" w:hAnsi="Roboto"/>
                <w:b/>
              </w:rPr>
              <w:t>PODKŁAD</w:t>
            </w:r>
            <w:r>
              <w:rPr>
                <w:rFonts w:ascii="Roboto" w:hAnsi="Roboto"/>
                <w:b/>
              </w:rPr>
              <w:t xml:space="preserve">  higieniczny na łóżko</w:t>
            </w:r>
          </w:p>
          <w:p w14:paraId="4905CAA3" w14:textId="77777777" w:rsidR="006A54EA" w:rsidRDefault="006A54EA" w:rsidP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6841026E" w:rsidR="006A54EA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6A54EA" w14:paraId="26F07E4A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7408674E" w:rsidR="006A54EA" w:rsidRPr="003F0FCF" w:rsidRDefault="003F0FC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43B4" w14:textId="77777777" w:rsidR="003F0FCF" w:rsidRDefault="003F0FCF" w:rsidP="003F0FCF">
            <w:r>
              <w:rPr>
                <w:rFonts w:ascii="Roboto" w:hAnsi="Roboto"/>
                <w:b/>
              </w:rPr>
              <w:t xml:space="preserve">JEDNORAZOWY </w:t>
            </w:r>
            <w:r w:rsidRPr="007147E2">
              <w:rPr>
                <w:rFonts w:ascii="Roboto" w:hAnsi="Roboto"/>
                <w:b/>
              </w:rPr>
              <w:t xml:space="preserve">PODKŁAD </w:t>
            </w:r>
            <w:r>
              <w:rPr>
                <w:rFonts w:ascii="Roboto" w:hAnsi="Roboto"/>
                <w:b/>
              </w:rPr>
              <w:t xml:space="preserve">higieniczny </w:t>
            </w:r>
            <w:r w:rsidRPr="007147E2">
              <w:rPr>
                <w:rFonts w:ascii="Roboto" w:hAnsi="Roboto"/>
                <w:b/>
              </w:rPr>
              <w:t>na łóżko</w:t>
            </w:r>
            <w:r>
              <w:rPr>
                <w:rFonts w:ascii="Roboto" w:hAnsi="Roboto"/>
                <w:b/>
              </w:rPr>
              <w:t xml:space="preserve"> </w:t>
            </w:r>
          </w:p>
          <w:p w14:paraId="29164E80" w14:textId="0470EF32" w:rsidR="006A54EA" w:rsidRDefault="006A54EA" w:rsidP="003F0FCF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2AC4714E" w:rsidR="006A54EA" w:rsidRDefault="003F0FCF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2066C7AA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13C1C545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A1E5" w14:textId="017012ED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9A02" w14:textId="77777777" w:rsidR="003F0FCF" w:rsidRDefault="003F0FCF" w:rsidP="003F0FCF">
            <w:r w:rsidRPr="004E1AB1">
              <w:rPr>
                <w:rFonts w:ascii="Roboto" w:hAnsi="Roboto"/>
                <w:b/>
              </w:rPr>
              <w:t xml:space="preserve">KOŁNIERZ ORTOPEDYCZNY dla dorosłych </w:t>
            </w:r>
          </w:p>
          <w:p w14:paraId="5DB9851D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8D8" w14:textId="4D3B86C4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A21B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49BFAEF9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2D0" w14:textId="4392BDAD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7F8" w14:textId="77777777" w:rsidR="003F0FCF" w:rsidRDefault="003F0FCF" w:rsidP="003F0FCF">
            <w:r w:rsidRPr="004E1AB1">
              <w:rPr>
                <w:rFonts w:ascii="Roboto" w:hAnsi="Roboto"/>
                <w:b/>
              </w:rPr>
              <w:t>KOŁNIERZ ORTOPEDYCZNY dla d</w:t>
            </w:r>
            <w:r>
              <w:rPr>
                <w:rFonts w:ascii="Roboto" w:hAnsi="Roboto"/>
                <w:b/>
              </w:rPr>
              <w:t>zieci</w:t>
            </w:r>
          </w:p>
          <w:p w14:paraId="14721A92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0D1" w14:textId="7FADE75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174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4B1130D7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518" w14:textId="6F837CCC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5514" w14:textId="77777777" w:rsidR="003F0FCF" w:rsidRDefault="003F0FCF" w:rsidP="003F0FCF">
            <w:r>
              <w:rPr>
                <w:rFonts w:ascii="Roboto" w:hAnsi="Roboto"/>
                <w:b/>
              </w:rPr>
              <w:t xml:space="preserve">INHALATOR </w:t>
            </w:r>
          </w:p>
          <w:p w14:paraId="2ACF7450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C8C" w14:textId="4D90E226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7EBE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1CE61E80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33B" w14:textId="22579972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9D0" w14:textId="77777777" w:rsidR="003F0FCF" w:rsidRDefault="003F0FCF" w:rsidP="003F0FCF">
            <w:r>
              <w:rPr>
                <w:rFonts w:ascii="Roboto" w:hAnsi="Roboto"/>
                <w:b/>
              </w:rPr>
              <w:t>INHALATOR dla dzieci</w:t>
            </w:r>
          </w:p>
          <w:p w14:paraId="41691BCB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2105" w14:textId="4A40BB39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AB3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7DC43DE7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C382" w14:textId="15A65D4B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A46" w14:textId="77777777" w:rsidR="003F0FCF" w:rsidRDefault="003F0FCF" w:rsidP="003F0FCF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466D2B51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B24" w14:textId="305B575E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9051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5B547536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FA84" w14:textId="2A55C689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8A2D" w14:textId="77777777" w:rsidR="003F0FCF" w:rsidRDefault="003F0FCF" w:rsidP="003F0FCF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344C931D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E6E" w14:textId="3B338CF0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1C6E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20F7B8C0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AEC" w14:textId="37AE49C4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9B6" w14:textId="77777777" w:rsidR="003F0FCF" w:rsidRDefault="003F0FCF" w:rsidP="003F0FCF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6164B375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75EE" w14:textId="43B29A38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0EA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43F5FE87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412" w14:textId="1666F6E4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506" w14:textId="77777777" w:rsidR="003F0FCF" w:rsidRDefault="003F0FCF" w:rsidP="003F0FCF">
            <w:r>
              <w:rPr>
                <w:rFonts w:ascii="Roboto" w:hAnsi="Roboto"/>
                <w:b/>
              </w:rPr>
              <w:t>O</w:t>
            </w:r>
            <w:r w:rsidRPr="00580A89">
              <w:rPr>
                <w:rFonts w:ascii="Roboto" w:hAnsi="Roboto"/>
                <w:b/>
              </w:rPr>
              <w:t>RTEZA</w:t>
            </w:r>
            <w:r>
              <w:rPr>
                <w:rFonts w:ascii="Roboto" w:hAnsi="Roboto"/>
                <w:b/>
              </w:rPr>
              <w:t>/STABILIZATOR</w:t>
            </w:r>
            <w:r w:rsidRPr="00580A89">
              <w:rPr>
                <w:rFonts w:ascii="Roboto" w:hAnsi="Roboto"/>
                <w:b/>
              </w:rPr>
              <w:t xml:space="preserve"> NADGARSTKA </w:t>
            </w:r>
          </w:p>
          <w:p w14:paraId="40930627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82C" w14:textId="35D337AD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04D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3F0FCF" w14:paraId="34C3E36E" w14:textId="77777777" w:rsidTr="003F0FC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3EB2" w14:textId="14297247" w:rsidR="003F0FCF" w:rsidRPr="003F0FCF" w:rsidRDefault="003F0FCF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3F0FCF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CF0" w14:textId="77777777" w:rsidR="003F0FCF" w:rsidRPr="00756D24" w:rsidRDefault="003F0FCF" w:rsidP="003F0FCF">
            <w:pPr>
              <w:rPr>
                <w:rFonts w:ascii="Roboto" w:hAnsi="Roboto"/>
                <w:b/>
              </w:rPr>
            </w:pPr>
            <w:r w:rsidRPr="00A836AD">
              <w:rPr>
                <w:rFonts w:ascii="Roboto" w:hAnsi="Roboto"/>
                <w:b/>
              </w:rPr>
              <w:t xml:space="preserve">ODCIĄGACZ POKARMU </w:t>
            </w:r>
            <w:r>
              <w:rPr>
                <w:rFonts w:ascii="Roboto" w:hAnsi="Roboto"/>
                <w:b/>
              </w:rPr>
              <w:t xml:space="preserve">/ Laktator </w:t>
            </w:r>
          </w:p>
          <w:p w14:paraId="58DEFB32" w14:textId="77777777" w:rsidR="003F0FCF" w:rsidRDefault="003F0FCF" w:rsidP="003F0FCF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8068" w14:textId="030BBFD1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0E6B" w14:textId="77777777" w:rsidR="003F0FCF" w:rsidRDefault="003F0FCF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586A3CF5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w cenie naszej oferty zostały uwzględnione wszystkie koszty wykonania</w:t>
      </w:r>
      <w:r w:rsidR="002462F4" w:rsidRPr="002462F4">
        <w:rPr>
          <w:rFonts w:ascii="Roboto" w:eastAsia="Times New Roman" w:hAnsi="Roboto" w:cs="Tahoma"/>
          <w:sz w:val="20"/>
          <w:szCs w:val="20"/>
          <w:lang w:eastAsia="pl-PL"/>
        </w:rPr>
        <w:t xml:space="preserve"> dostawa </w:t>
      </w:r>
      <w:r w:rsidR="002462F4" w:rsidRPr="00486B0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ozostałych zestawów artykułów medyczno-higienicznych do ośrodka dla cudzoziemców w </w:t>
      </w:r>
      <w:r w:rsidR="00850268">
        <w:rPr>
          <w:rFonts w:ascii="Roboto" w:eastAsia="Times New Roman" w:hAnsi="Roboto" w:cs="Tahoma"/>
          <w:b/>
          <w:sz w:val="20"/>
          <w:szCs w:val="20"/>
          <w:lang w:eastAsia="pl-PL"/>
        </w:rPr>
        <w:t>Czerwonym Borze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77777777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59746D27" w14:textId="3F0C0A19" w:rsidR="004450CE" w:rsidRPr="004450CE" w:rsidRDefault="0027548B" w:rsidP="000A5A0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akceptujemy, iż zapłata za zrealizowanie zamówienia nastąpi w terminie 30 dni od podpisania przez obie strony protokołu odbioru zamówienia i otrzymania przez Zamawiającego prawidłowo wystawionej faktury</w:t>
      </w:r>
      <w:bookmarkStart w:id="0" w:name="_GoBack"/>
      <w:bookmarkEnd w:id="0"/>
      <w:r w:rsidR="004450CE"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5211" w14:textId="77777777" w:rsidR="00F26FB6" w:rsidRDefault="00F26FB6">
      <w:pPr>
        <w:spacing w:after="0"/>
      </w:pPr>
      <w:r>
        <w:separator/>
      </w:r>
    </w:p>
  </w:endnote>
  <w:endnote w:type="continuationSeparator" w:id="0">
    <w:p w14:paraId="5E18C01C" w14:textId="77777777" w:rsidR="00F26FB6" w:rsidRDefault="00F26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746D79">
    <w:pPr>
      <w:pStyle w:val="Stopka"/>
      <w:jc w:val="center"/>
    </w:pPr>
  </w:p>
  <w:p w14:paraId="4ECFD802" w14:textId="3325E7B3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3F0FCF">
      <w:rPr>
        <w:rFonts w:ascii="Roboto" w:hAnsi="Roboto"/>
        <w:sz w:val="18"/>
        <w:szCs w:val="18"/>
      </w:rPr>
      <w:t xml:space="preserve"> – „Bezpieczna przystań”</w:t>
    </w:r>
  </w:p>
  <w:p w14:paraId="091C9F1A" w14:textId="77777777" w:rsidR="008367A1" w:rsidRDefault="00746D79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C8E1" w14:textId="77777777" w:rsidR="00F26FB6" w:rsidRDefault="00F26F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EE96F31" w14:textId="77777777" w:rsidR="00F26FB6" w:rsidRDefault="00F26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746D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6637C"/>
    <w:rsid w:val="001A1A79"/>
    <w:rsid w:val="001C7A49"/>
    <w:rsid w:val="001D1103"/>
    <w:rsid w:val="001D768E"/>
    <w:rsid w:val="001D78E7"/>
    <w:rsid w:val="001F2134"/>
    <w:rsid w:val="001F564B"/>
    <w:rsid w:val="00225B59"/>
    <w:rsid w:val="00233894"/>
    <w:rsid w:val="002369B7"/>
    <w:rsid w:val="002462F4"/>
    <w:rsid w:val="002535D1"/>
    <w:rsid w:val="0027548B"/>
    <w:rsid w:val="00277A4F"/>
    <w:rsid w:val="002834C5"/>
    <w:rsid w:val="002A27E0"/>
    <w:rsid w:val="002B1D65"/>
    <w:rsid w:val="002C3D51"/>
    <w:rsid w:val="002D6A19"/>
    <w:rsid w:val="00334F48"/>
    <w:rsid w:val="003F0FCF"/>
    <w:rsid w:val="00405ACE"/>
    <w:rsid w:val="00413E9F"/>
    <w:rsid w:val="00421600"/>
    <w:rsid w:val="00442232"/>
    <w:rsid w:val="004436F0"/>
    <w:rsid w:val="004450CE"/>
    <w:rsid w:val="00446F5C"/>
    <w:rsid w:val="004514D3"/>
    <w:rsid w:val="00467626"/>
    <w:rsid w:val="00474744"/>
    <w:rsid w:val="00481BBA"/>
    <w:rsid w:val="004834CD"/>
    <w:rsid w:val="00486B0B"/>
    <w:rsid w:val="004D115C"/>
    <w:rsid w:val="004D11E1"/>
    <w:rsid w:val="004E7F16"/>
    <w:rsid w:val="004F2D1D"/>
    <w:rsid w:val="004F588E"/>
    <w:rsid w:val="00525BFD"/>
    <w:rsid w:val="00547E18"/>
    <w:rsid w:val="00562093"/>
    <w:rsid w:val="00584105"/>
    <w:rsid w:val="00587DF0"/>
    <w:rsid w:val="00591FA7"/>
    <w:rsid w:val="00593455"/>
    <w:rsid w:val="005C1EBE"/>
    <w:rsid w:val="00652A1E"/>
    <w:rsid w:val="006A54EA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50268"/>
    <w:rsid w:val="0088136D"/>
    <w:rsid w:val="008950AB"/>
    <w:rsid w:val="008C0821"/>
    <w:rsid w:val="008C42B6"/>
    <w:rsid w:val="008D65C2"/>
    <w:rsid w:val="008F31B3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46272"/>
    <w:rsid w:val="00BC0584"/>
    <w:rsid w:val="00BD4A64"/>
    <w:rsid w:val="00BF6212"/>
    <w:rsid w:val="00C51CC4"/>
    <w:rsid w:val="00C73B68"/>
    <w:rsid w:val="00C76044"/>
    <w:rsid w:val="00C90288"/>
    <w:rsid w:val="00C928F7"/>
    <w:rsid w:val="00CB0398"/>
    <w:rsid w:val="00CB351F"/>
    <w:rsid w:val="00D1593E"/>
    <w:rsid w:val="00D24123"/>
    <w:rsid w:val="00D37DED"/>
    <w:rsid w:val="00D45DBC"/>
    <w:rsid w:val="00D55890"/>
    <w:rsid w:val="00D61010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472E4"/>
    <w:rsid w:val="00E525F8"/>
    <w:rsid w:val="00E56421"/>
    <w:rsid w:val="00E75728"/>
    <w:rsid w:val="00E9411E"/>
    <w:rsid w:val="00E95480"/>
    <w:rsid w:val="00EB6EFF"/>
    <w:rsid w:val="00ED395B"/>
    <w:rsid w:val="00ED449D"/>
    <w:rsid w:val="00F01CEC"/>
    <w:rsid w:val="00F24607"/>
    <w:rsid w:val="00F26FB6"/>
    <w:rsid w:val="00F35795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B74-63F5-4B2B-BB3A-C1CC2467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1T12:54:00Z</dcterms:created>
  <dcterms:modified xsi:type="dcterms:W3CDTF">2021-08-11T12:54:00Z</dcterms:modified>
</cp:coreProperties>
</file>